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7B4FAD">
      <w:pPr>
        <w:jc w:val="center"/>
        <w:rPr>
          <w:rFonts w:ascii="Times New Roman" w:hAnsi="Times New Roman" w:cs="Times New Roman"/>
          <w:b/>
          <w:caps/>
          <w:sz w:val="28"/>
          <w:szCs w:val="36"/>
        </w:rPr>
      </w:pPr>
      <w:r>
        <w:rPr>
          <w:rFonts w:ascii="Times New Roman" w:hAnsi="Times New Roman" w:cs="Times New Roman"/>
          <w:b/>
          <w:caps/>
          <w:sz w:val="28"/>
          <w:szCs w:val="36"/>
        </w:rPr>
        <w:t>Міністерство освіти і науки України</w:t>
      </w:r>
    </w:p>
    <w:p w14:paraId="58AC6096">
      <w:pPr>
        <w:jc w:val="center"/>
        <w:rPr>
          <w:rFonts w:ascii="Times New Roman" w:hAnsi="Times New Roman" w:cs="Times New Roman"/>
          <w:b/>
          <w:caps/>
          <w:sz w:val="28"/>
          <w:szCs w:val="36"/>
        </w:rPr>
      </w:pPr>
      <w:r>
        <w:rPr>
          <w:rFonts w:ascii="Times New Roman" w:hAnsi="Times New Roman" w:cs="Times New Roman"/>
          <w:b/>
          <w:caps/>
          <w:sz w:val="28"/>
          <w:szCs w:val="36"/>
        </w:rPr>
        <w:t>Національний університет харчових технологій</w:t>
      </w:r>
    </w:p>
    <w:p w14:paraId="68023D6F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14:paraId="38FBB2E0">
      <w:pPr>
        <w:jc w:val="right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кафедра інформаційних технологій,</w:t>
      </w:r>
      <w:r>
        <w:rPr>
          <w:rFonts w:ascii="Times New Roman" w:hAnsi="Times New Roman" w:cs="Times New Roman"/>
          <w:b/>
          <w:sz w:val="28"/>
          <w:szCs w:val="36"/>
        </w:rPr>
        <w:br w:type="textWrapping"/>
      </w:r>
      <w:r>
        <w:rPr>
          <w:rFonts w:ascii="Times New Roman" w:hAnsi="Times New Roman" w:cs="Times New Roman"/>
          <w:b/>
          <w:sz w:val="28"/>
          <w:szCs w:val="36"/>
        </w:rPr>
        <w:t>штучного інтелекту і кібербезпеки</w:t>
      </w:r>
    </w:p>
    <w:p w14:paraId="2B0A1644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3D04EED8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014B9A88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4C740083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94488C5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753FB113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277918FE">
      <w:pPr>
        <w:jc w:val="center"/>
        <w:rPr>
          <w:rFonts w:ascii="Times New Roman" w:hAnsi="Times New Roman" w:cs="Times New Roman"/>
          <w:b/>
          <w:caps/>
          <w:sz w:val="28"/>
          <w:szCs w:val="36"/>
        </w:rPr>
      </w:pPr>
      <w:r>
        <w:rPr>
          <w:rFonts w:ascii="Times New Roman" w:hAnsi="Times New Roman" w:cs="Times New Roman"/>
          <w:b/>
          <w:caps/>
          <w:sz w:val="28"/>
          <w:szCs w:val="36"/>
        </w:rPr>
        <w:t>Звіт</w:t>
      </w:r>
    </w:p>
    <w:p w14:paraId="6BC0A21C">
      <w:pPr>
        <w:jc w:val="center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</w:rPr>
        <w:t xml:space="preserve">із лабораторної роботи № </w:t>
      </w:r>
      <w:r>
        <w:rPr>
          <w:rFonts w:ascii="Times New Roman" w:hAnsi="Times New Roman" w:cs="Times New Roman"/>
          <w:sz w:val="28"/>
          <w:szCs w:val="36"/>
          <w:lang w:val="ru-RU"/>
        </w:rPr>
        <w:t>10</w:t>
      </w:r>
    </w:p>
    <w:p w14:paraId="58180435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 дисципліни «Проектування програмного забезпечення інформаційних систем»</w:t>
      </w:r>
    </w:p>
    <w:p w14:paraId="2C663ECB">
      <w:pPr>
        <w:pStyle w:val="7"/>
        <w:ind w:left="0"/>
        <w:jc w:val="center"/>
        <w:outlineLvl w:val="0"/>
        <w:rPr>
          <w:b/>
          <w:iCs/>
        </w:rPr>
      </w:pPr>
      <w:r>
        <w:rPr>
          <w:u w:val="single"/>
        </w:rPr>
        <w:t>на тему</w:t>
      </w:r>
      <w:r>
        <w:t>: «</w:t>
      </w:r>
      <w:bookmarkStart w:id="0" w:name="_Toc123890654"/>
      <w:bookmarkStart w:id="1" w:name="_Toc118967058"/>
      <w:r>
        <w:rPr>
          <w:rStyle w:val="5"/>
          <w:b w:val="0"/>
          <w:bCs/>
        </w:rPr>
        <w:t>Пошук та фільтрація даних</w:t>
      </w:r>
      <w:bookmarkEnd w:id="0"/>
      <w:bookmarkEnd w:id="1"/>
      <w:r>
        <w:t>»</w:t>
      </w:r>
    </w:p>
    <w:p w14:paraId="6983CD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F2729">
      <w:pPr>
        <w:jc w:val="right"/>
        <w:rPr>
          <w:rFonts w:ascii="Times New Roman" w:hAnsi="Times New Roman" w:cs="Times New Roman"/>
          <w:sz w:val="28"/>
          <w:szCs w:val="36"/>
        </w:rPr>
      </w:pPr>
    </w:p>
    <w:p w14:paraId="290DF642">
      <w:pPr>
        <w:jc w:val="right"/>
        <w:rPr>
          <w:rFonts w:ascii="Times New Roman" w:hAnsi="Times New Roman" w:cs="Times New Roman"/>
          <w:sz w:val="28"/>
          <w:szCs w:val="36"/>
        </w:rPr>
      </w:pPr>
    </w:p>
    <w:p w14:paraId="17AD1BD2">
      <w:pPr>
        <w:jc w:val="right"/>
        <w:rPr>
          <w:rFonts w:ascii="Times New Roman" w:hAnsi="Times New Roman" w:cs="Times New Roman"/>
          <w:sz w:val="28"/>
          <w:szCs w:val="36"/>
        </w:rPr>
      </w:pPr>
    </w:p>
    <w:p w14:paraId="6710FE19">
      <w:pPr>
        <w:jc w:val="right"/>
        <w:rPr>
          <w:rFonts w:ascii="Times New Roman" w:hAnsi="Times New Roman" w:cs="Times New Roman"/>
          <w:sz w:val="28"/>
          <w:szCs w:val="36"/>
        </w:rPr>
      </w:pPr>
    </w:p>
    <w:p w14:paraId="11F0ED20">
      <w:pPr>
        <w:spacing w:after="200" w:line="276" w:lineRule="auto"/>
        <w:jc w:val="right"/>
        <w:rPr>
          <w:rFonts w:ascii="Times New Roman" w:hAnsi="Times New Roman" w:cs="Times New Roman"/>
          <w:color w:val="000000"/>
          <w:sz w:val="28"/>
          <w:szCs w:val="36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36"/>
          <w:u w:val="single"/>
          <w:lang w:val="ru-RU"/>
        </w:rPr>
        <w:t>Виконано</w:t>
      </w:r>
      <w:r>
        <w:rPr>
          <w:rFonts w:ascii="Times New Roman" w:hAnsi="Times New Roman" w:cs="Times New Roman"/>
          <w:color w:val="000000"/>
          <w:sz w:val="28"/>
          <w:szCs w:val="36"/>
          <w:lang w:val="ru-RU"/>
        </w:rPr>
        <w:t>:</w:t>
      </w:r>
    </w:p>
    <w:p w14:paraId="62C58CEF">
      <w:pPr>
        <w:spacing w:after="200" w:line="276" w:lineRule="auto"/>
        <w:jc w:val="right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  <w:lang w:val="ru-RU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36"/>
        </w:rPr>
        <w:t>групи</w:t>
      </w:r>
      <w:r>
        <w:rPr>
          <w:rFonts w:ascii="Times New Roman" w:hAnsi="Times New Roman" w:cs="Times New Roman"/>
          <w:color w:val="000000"/>
          <w:sz w:val="28"/>
          <w:szCs w:val="36"/>
          <w:lang w:val="ru-RU"/>
        </w:rPr>
        <w:t xml:space="preserve"> КН-4-4</w:t>
      </w:r>
    </w:p>
    <w:p w14:paraId="4FBCA263">
      <w:pPr>
        <w:spacing w:after="200" w:line="276" w:lineRule="auto"/>
        <w:jc w:val="right"/>
        <w:rPr>
          <w:rFonts w:hint="default" w:ascii="Times New Roman" w:hAnsi="Times New Roman" w:cs="Times New Roman"/>
          <w:color w:val="000000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рик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</w:p>
    <w:p w14:paraId="12AE8995">
      <w:pPr>
        <w:spacing w:after="200" w:line="276" w:lineRule="auto"/>
        <w:jc w:val="right"/>
        <w:rPr>
          <w:rFonts w:ascii="Times New Roman" w:hAnsi="Times New Roman" w:cs="Times New Roman"/>
          <w:color w:val="000000"/>
          <w:sz w:val="28"/>
          <w:szCs w:val="36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36"/>
          <w:u w:val="single"/>
          <w:lang w:val="ru-RU"/>
        </w:rPr>
        <w:t>Перевірено</w:t>
      </w:r>
      <w:r>
        <w:rPr>
          <w:rFonts w:ascii="Times New Roman" w:hAnsi="Times New Roman" w:cs="Times New Roman"/>
          <w:color w:val="000000"/>
          <w:sz w:val="28"/>
          <w:szCs w:val="36"/>
          <w:lang w:val="ru-RU"/>
        </w:rPr>
        <w:t>:</w:t>
      </w:r>
    </w:p>
    <w:p w14:paraId="4CE0D5E5">
      <w:pPr>
        <w:jc w:val="right"/>
        <w:rPr>
          <w:rFonts w:ascii="Times New Roman" w:hAnsi="Times New Roman" w:cs="Times New Roman"/>
          <w:sz w:val="28"/>
          <w:szCs w:val="36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36"/>
          <w:lang w:val="ru-RU"/>
        </w:rPr>
        <w:t>Харкянен О.В.</w:t>
      </w:r>
    </w:p>
    <w:p w14:paraId="687A97F1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4223EC04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77222BC4">
      <w:pPr>
        <w:jc w:val="center"/>
        <w:rPr>
          <w:rFonts w:hint="default" w:ascii="Times New Roman" w:hAnsi="Times New Roman" w:cs="Times New Roman"/>
          <w:b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</w:rPr>
        <w:t>Київ — 202</w:t>
      </w:r>
      <w:r>
        <w:rPr>
          <w:rFonts w:hint="default" w:ascii="Times New Roman" w:hAnsi="Times New Roman" w:cs="Times New Roman"/>
          <w:b/>
          <w:sz w:val="28"/>
          <w:szCs w:val="36"/>
          <w:lang w:val="uk-UA"/>
        </w:rPr>
        <w:t>5</w:t>
      </w:r>
    </w:p>
    <w:p w14:paraId="1D9D9CFA">
      <w:pPr>
        <w:ind w:left="426"/>
        <w:jc w:val="center"/>
        <w:rPr>
          <w:b/>
          <w:sz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10</w:t>
      </w:r>
    </w:p>
    <w:p w14:paraId="16ABB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Набуття навичок формування процедур швидкого пошуку та фільтрації даних у базі даних</w:t>
      </w:r>
    </w:p>
    <w:p w14:paraId="53C573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  </w:t>
      </w:r>
    </w:p>
    <w:p w14:paraId="58F6D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фільтрувати дані, використовуючи довільну умову та властивість BindingSource.Filter</w:t>
      </w:r>
    </w:p>
    <w:p w14:paraId="11CD3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вати процедуру пошуку , за проіндексованими полями, на натискання кнопки «Пошук», використовуючи метод  BindingSource.Find.</w:t>
      </w:r>
    </w:p>
    <w:p w14:paraId="4DF1516A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  <w14:textFill>
            <w14:solidFill>
              <w14:schemeClr w14:val="tx1"/>
            </w14:solidFill>
          </w14:textFill>
        </w:rPr>
      </w:pPr>
    </w:p>
    <w:p w14:paraId="1E549F79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uk-UA"/>
          <w14:textFill>
            <w14:solidFill>
              <w14:schemeClr w14:val="tx1"/>
            </w14:solidFill>
          </w14:textFill>
        </w:rPr>
        <w:t>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  <w14:textFill>
            <w14:solidFill>
              <w14:schemeClr w14:val="tx1"/>
            </w14:solidFill>
          </w14:textFill>
        </w:rPr>
        <w:t>ід роботи</w:t>
      </w:r>
    </w:p>
    <w:p w14:paraId="0A6D0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6116955" cy="1831340"/>
            <wp:effectExtent l="0" t="0" r="17145" b="1651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F9C5"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Фільтрація данних таблиці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ІБ та статусом задачі</w:t>
      </w:r>
    </w:p>
    <w:p w14:paraId="2796A0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6120130" cy="1575435"/>
            <wp:effectExtent l="0" t="0" r="0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rcRect b="479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02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Фільтрація данних таблиці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татусом т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проєкту</w:t>
      </w:r>
    </w:p>
    <w:p w14:paraId="7532F6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System;</w:t>
      </w:r>
    </w:p>
    <w:p w14:paraId="7A6B49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System.Collections.Generic;</w:t>
      </w:r>
    </w:p>
    <w:p w14:paraId="1C2BF8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System.ComponentModel;</w:t>
      </w:r>
    </w:p>
    <w:p w14:paraId="222F9E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System.Data;</w:t>
      </w:r>
    </w:p>
    <w:p w14:paraId="72B666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System.Drawing;</w:t>
      </w:r>
    </w:p>
    <w:p w14:paraId="662AB3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System.Linq;</w:t>
      </w:r>
    </w:p>
    <w:p w14:paraId="7BA97A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System.Text;</w:t>
      </w:r>
    </w:p>
    <w:p w14:paraId="6BCEAE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System.Threading.Tasks;</w:t>
      </w:r>
    </w:p>
    <w:p w14:paraId="1C8F82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System.Windows.Forms;</w:t>
      </w:r>
    </w:p>
    <w:p w14:paraId="6FAED5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static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System.Windows.Forms.VisualStyles.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VisualStyleElement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;</w:t>
      </w:r>
    </w:p>
    <w:p w14:paraId="33286F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6E9C0F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Kursach</w:t>
      </w:r>
    </w:p>
    <w:p w14:paraId="59503E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{</w:t>
      </w:r>
    </w:p>
    <w:p w14:paraId="4F6D7F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partial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TasksReview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: 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Form</w:t>
      </w:r>
    </w:p>
    <w:p w14:paraId="641589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{</w:t>
      </w:r>
    </w:p>
    <w:p w14:paraId="5B588B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TasksReview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()</w:t>
      </w:r>
    </w:p>
    <w:p w14:paraId="350DF6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{</w:t>
      </w:r>
    </w:p>
    <w:p w14:paraId="4A4948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InitializeComponent();</w:t>
      </w:r>
    </w:p>
    <w:p w14:paraId="55C82E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}</w:t>
      </w:r>
    </w:p>
    <w:p w14:paraId="483E49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51D4BE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toolStripButton1_Click(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sender, 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EventArgs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e)</w:t>
      </w:r>
    </w:p>
    <w:p w14:paraId="28F73E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{</w:t>
      </w:r>
    </w:p>
    <w:p w14:paraId="498690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try</w:t>
      </w:r>
    </w:p>
    <w:p w14:paraId="30F00C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{</w:t>
      </w:r>
    </w:p>
    <w:p w14:paraId="6BF4B4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обранийСтатус = toolStripComboBox1.SelectedItem.ToString();</w:t>
      </w:r>
    </w:p>
    <w:p w14:paraId="1A5ED9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34E73A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.переглядЗадачTableAdapter.Fill(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.ortaveronBDDataSet.ПереглядЗадач, обранийСтатус);</w:t>
      </w:r>
    </w:p>
    <w:p w14:paraId="6C58A8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}</w:t>
      </w:r>
    </w:p>
    <w:p w14:paraId="5A1632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catch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(System.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Exception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ex)</w:t>
      </w:r>
    </w:p>
    <w:p w14:paraId="0CFFED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{</w:t>
      </w:r>
    </w:p>
    <w:p w14:paraId="467C9D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    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MessageBox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.Show(</w:t>
      </w:r>
      <w:r>
        <w:rPr>
          <w:rFonts w:hint="default" w:ascii="Cascadia Mono" w:hAnsi="Cascadia Mono" w:eastAsia="Cascadia Mono"/>
          <w:color w:val="A31515"/>
          <w:sz w:val="19"/>
          <w:szCs w:val="24"/>
          <w:highlight w:val="white"/>
        </w:rPr>
        <w:t>"Помилка під час завантаження проєктів за статусом:</w:t>
      </w:r>
      <w:r>
        <w:rPr>
          <w:rFonts w:hint="default" w:ascii="Cascadia Mono" w:hAnsi="Cascadia Mono" w:eastAsia="Cascadia Mono"/>
          <w:color w:val="9E5B71"/>
          <w:sz w:val="19"/>
          <w:szCs w:val="24"/>
          <w:highlight w:val="white"/>
        </w:rPr>
        <w:t>\n</w:t>
      </w:r>
      <w:r>
        <w:rPr>
          <w:rFonts w:hint="default" w:ascii="Cascadia Mono" w:hAnsi="Cascadia Mono" w:eastAsia="Cascadia Mono"/>
          <w:color w:val="A31515"/>
          <w:sz w:val="19"/>
          <w:szCs w:val="24"/>
          <w:highlight w:val="white"/>
        </w:rPr>
        <w:t>"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+ ex.Message);</w:t>
      </w:r>
    </w:p>
    <w:p w14:paraId="38CD26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}</w:t>
      </w:r>
    </w:p>
    <w:p w14:paraId="570975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}</w:t>
      </w:r>
    </w:p>
    <w:p w14:paraId="600A3B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6D7C6F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TasksReview_Load(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sender, 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EventArgs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e)</w:t>
      </w:r>
    </w:p>
    <w:p w14:paraId="77DAA6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{</w:t>
      </w:r>
    </w:p>
    <w:p w14:paraId="008108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  <w:highlight w:val="white"/>
        </w:rPr>
        <w:t>// TODO: This line of code loads data into the 'ortaveronBDDataSet.Замовлення' table. You can move, or remove it, as needed.</w:t>
      </w:r>
    </w:p>
    <w:p w14:paraId="39F28D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.замовленняTableAdapter.Fill(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.ortaveronBDDataSet.Замовлення);</w:t>
      </w:r>
    </w:p>
    <w:p w14:paraId="7EE70A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  <w:highlight w:val="white"/>
        </w:rPr>
        <w:t>// TODO: This line of code loads data into the 'ortaveronBDDataSet.Працівники' table. You can move, or remove it, as needed.</w:t>
      </w:r>
    </w:p>
    <w:p w14:paraId="75491B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.працівникиTableAdapter.Fill(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.ortaveronBDDataSet.Працівники);</w:t>
      </w:r>
    </w:p>
    <w:p w14:paraId="0486C0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52CBE0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}</w:t>
      </w:r>
    </w:p>
    <w:p w14:paraId="0AB6E7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429F2C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radioButton2_CheckedChanged(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sender, 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EventArgs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e)</w:t>
      </w:r>
    </w:p>
    <w:p w14:paraId="149AB9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{</w:t>
      </w:r>
    </w:p>
    <w:p w14:paraId="5D8B59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.переглядЗадачBindingSource.Filter = </w:t>
      </w:r>
      <w:r>
        <w:rPr>
          <w:rFonts w:hint="default" w:ascii="Cascadia Mono" w:hAnsi="Cascadia Mono" w:eastAsia="Cascadia Mono"/>
          <w:color w:val="A31515"/>
          <w:sz w:val="19"/>
          <w:szCs w:val="24"/>
          <w:highlight w:val="white"/>
        </w:rPr>
        <w:t>"(Відповідальний='"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+ comboBox1.Text + </w:t>
      </w:r>
      <w:r>
        <w:rPr>
          <w:rFonts w:hint="default" w:ascii="Cascadia Mono" w:hAnsi="Cascadia Mono" w:eastAsia="Cascadia Mono"/>
          <w:color w:val="A31515"/>
          <w:sz w:val="19"/>
          <w:szCs w:val="24"/>
          <w:highlight w:val="white"/>
        </w:rPr>
        <w:t>"')"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;</w:t>
      </w:r>
    </w:p>
    <w:p w14:paraId="4BAF58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}</w:t>
      </w:r>
    </w:p>
    <w:p w14:paraId="3550A0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1333CE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radioButton1_CheckedChanged(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sender, 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EventArgs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e)</w:t>
      </w:r>
    </w:p>
    <w:p w14:paraId="6B7904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{</w:t>
      </w:r>
    </w:p>
    <w:p w14:paraId="53D47C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.переглядЗадачBindingSource.RemoveFilter();</w:t>
      </w:r>
    </w:p>
    <w:p w14:paraId="1F8717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}</w:t>
      </w:r>
    </w:p>
    <w:p w14:paraId="02FE22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5572A7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button1_Click(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object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sender, 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EventArgs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e)</w:t>
      </w:r>
    </w:p>
    <w:p w14:paraId="27D5DF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{</w:t>
      </w:r>
    </w:p>
    <w:p w14:paraId="54425C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try</w:t>
      </w:r>
    </w:p>
    <w:p w14:paraId="5F7B6D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{</w:t>
      </w:r>
    </w:p>
    <w:p w14:paraId="362727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orderNum =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.Parse(textBox1.Text);</w:t>
      </w:r>
    </w:p>
    <w:p w14:paraId="3FBBFE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66611D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itemFound =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.переглядЗадачBindingSource.Find(</w:t>
      </w:r>
      <w:r>
        <w:rPr>
          <w:rFonts w:hint="default" w:ascii="Cascadia Mono" w:hAnsi="Cascadia Mono" w:eastAsia="Cascadia Mono"/>
          <w:color w:val="A31515"/>
          <w:sz w:val="19"/>
          <w:szCs w:val="24"/>
          <w:highlight w:val="white"/>
        </w:rPr>
        <w:t>"№замовлення"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, orderNum);</w:t>
      </w:r>
    </w:p>
    <w:p w14:paraId="489758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(itemFound &gt;= 0)</w:t>
      </w:r>
    </w:p>
    <w:p w14:paraId="200436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    {</w:t>
      </w:r>
    </w:p>
    <w:p w14:paraId="4646F3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.переглядЗадачBindingSource.Position = itemFound;</w:t>
      </w:r>
    </w:p>
    <w:p w14:paraId="4872C3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    }</w:t>
      </w:r>
    </w:p>
    <w:p w14:paraId="213518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}</w:t>
      </w:r>
    </w:p>
    <w:p w14:paraId="264F2C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catch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(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FormatException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)</w:t>
      </w:r>
    </w:p>
    <w:p w14:paraId="495B9E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{</w:t>
      </w:r>
    </w:p>
    <w:p w14:paraId="4DEAC7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    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MessageBox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.Show(</w:t>
      </w:r>
      <w:r>
        <w:rPr>
          <w:rFonts w:hint="default" w:ascii="Cascadia Mono" w:hAnsi="Cascadia Mono" w:eastAsia="Cascadia Mono"/>
          <w:color w:val="A31515"/>
          <w:sz w:val="19"/>
          <w:szCs w:val="24"/>
          <w:highlight w:val="white"/>
        </w:rPr>
        <w:t>"Помилка"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);</w:t>
      </w:r>
    </w:p>
    <w:p w14:paraId="159D55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    }</w:t>
      </w:r>
    </w:p>
    <w:p w14:paraId="358164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    }</w:t>
      </w:r>
    </w:p>
    <w:p w14:paraId="5D2D42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    }</w:t>
      </w:r>
    </w:p>
    <w:p w14:paraId="750AC6E8">
      <w:pPr>
        <w:spacing w:beforeLines="0" w:afterLine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}</w:t>
      </w: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scadia Mono">
    <w:panose1 w:val="020B0609020000020004"/>
    <w:charset w:val="00"/>
    <w:family w:val="modern"/>
    <w:pitch w:val="default"/>
    <w:sig w:usb0="A10002FF" w:usb1="4000F9FB" w:usb2="00040000" w:usb3="00000000" w:csb0="6000019F" w:csb1="DFD7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08D"/>
    <w:rsid w:val="000274E3"/>
    <w:rsid w:val="00030757"/>
    <w:rsid w:val="000F12E4"/>
    <w:rsid w:val="00100CB7"/>
    <w:rsid w:val="00135E8C"/>
    <w:rsid w:val="001F065C"/>
    <w:rsid w:val="0024514E"/>
    <w:rsid w:val="003E0419"/>
    <w:rsid w:val="00443305"/>
    <w:rsid w:val="005A2D38"/>
    <w:rsid w:val="006D080C"/>
    <w:rsid w:val="006D6A2C"/>
    <w:rsid w:val="007B1B77"/>
    <w:rsid w:val="0085611E"/>
    <w:rsid w:val="00886677"/>
    <w:rsid w:val="00910068"/>
    <w:rsid w:val="009D4935"/>
    <w:rsid w:val="00A1515D"/>
    <w:rsid w:val="00A82E66"/>
    <w:rsid w:val="00AD6144"/>
    <w:rsid w:val="00BD40B5"/>
    <w:rsid w:val="00C14878"/>
    <w:rsid w:val="00D754CD"/>
    <w:rsid w:val="00DC5037"/>
    <w:rsid w:val="00DF70F2"/>
    <w:rsid w:val="00E60DD7"/>
    <w:rsid w:val="00E95B54"/>
    <w:rsid w:val="00ED662E"/>
    <w:rsid w:val="00EF5875"/>
    <w:rsid w:val="00F05441"/>
    <w:rsid w:val="00FB2CAF"/>
    <w:rsid w:val="05B35D6A"/>
    <w:rsid w:val="288D0D17"/>
    <w:rsid w:val="46521A6E"/>
    <w:rsid w:val="54466705"/>
    <w:rsid w:val="5DF47CB1"/>
    <w:rsid w:val="7B4B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059"/>
      <w:jc w:val="center"/>
      <w:outlineLvl w:val="0"/>
    </w:pPr>
    <w:rPr>
      <w:rFonts w:ascii="Times New Roman" w:hAnsi="Times New Roman" w:eastAsia="Times New Roman" w:cs="Times New Roman"/>
      <w:color w:val="000000"/>
      <w:spacing w:val="1"/>
      <w:sz w:val="28"/>
      <w:lang w:eastAsia="uk-U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22"/>
    <w:rPr>
      <w:rFonts w:ascii="Times New Roman" w:hAnsi="Times New Roman"/>
      <w:b/>
      <w:iCs/>
      <w:sz w:val="28"/>
      <w:szCs w:val="28"/>
      <w:lang w:val="uk-UA"/>
    </w:r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</w:pPr>
    <w:rPr>
      <w:rFonts w:ascii="Times New Roman" w:hAnsi="Times New Roman" w:eastAsia="Times New Roman" w:cs="Times New Roman"/>
      <w:i/>
      <w:iCs/>
      <w:color w:val="44546A" w:themeColor="text2"/>
      <w:sz w:val="18"/>
      <w:szCs w:val="18"/>
      <w:lang w:eastAsia="ru-RU"/>
      <w14:textFill>
        <w14:solidFill>
          <w14:schemeClr w14:val="tx2"/>
        </w14:solidFill>
      </w14:textFill>
    </w:rPr>
  </w:style>
  <w:style w:type="paragraph" w:styleId="7">
    <w:name w:val="Body Text Indent"/>
    <w:basedOn w:val="1"/>
    <w:link w:val="11"/>
    <w:uiPriority w:val="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eastAsia="Times New Roman" w:cs="Times New Roman"/>
      <w:sz w:val="28"/>
      <w:szCs w:val="28"/>
      <w:lang w:eastAsia="uk-UA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customStyle="1" w:styleId="9">
    <w:name w:val="Heading 1 Char"/>
    <w:basedOn w:val="3"/>
    <w:link w:val="2"/>
    <w:uiPriority w:val="0"/>
    <w:rPr>
      <w:rFonts w:ascii="Times New Roman" w:hAnsi="Times New Roman" w:eastAsia="Times New Roman" w:cs="Times New Roman"/>
      <w:color w:val="000000"/>
      <w:spacing w:val="1"/>
      <w:sz w:val="28"/>
      <w:shd w:val="clear" w:color="auto" w:fill="FFFFFF"/>
      <w:lang w:eastAsia="uk-U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ody Text Indent Char"/>
    <w:basedOn w:val="3"/>
    <w:link w:val="7"/>
    <w:uiPriority w:val="0"/>
    <w:rPr>
      <w:rFonts w:ascii="Times New Roman" w:hAnsi="Times New Roman" w:eastAsia="Times New Roman" w:cs="Times New Roman"/>
      <w:sz w:val="28"/>
      <w:szCs w:val="2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1200-1FC1-4C8D-9B8C-579638E3F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98</Words>
  <Characters>2274</Characters>
  <Lines>18</Lines>
  <Paragraphs>5</Paragraphs>
  <TotalTime>4</TotalTime>
  <ScaleCrop>false</ScaleCrop>
  <LinksUpToDate>false</LinksUpToDate>
  <CharactersWithSpaces>266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8:01:00Z</dcterms:created>
  <dc:creator>Mariia Lykhoshva</dc:creator>
  <cp:lastModifiedBy>Vitalik</cp:lastModifiedBy>
  <dcterms:modified xsi:type="dcterms:W3CDTF">2025-04-18T00:43:2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8283C87F17034E028B363F326AB4B72B_13</vt:lpwstr>
  </property>
</Properties>
</file>